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C1" w:rsidRDefault="00F22FC1" w:rsidP="00F22FC1">
      <w:pPr>
        <w:spacing w:after="0"/>
        <w:ind w:left="-284" w:right="-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C1">
        <w:rPr>
          <w:rFonts w:ascii="Times New Roman" w:hAnsi="Times New Roman" w:cs="Times New Roman"/>
          <w:b/>
          <w:sz w:val="24"/>
          <w:szCs w:val="24"/>
          <w:u w:val="single"/>
        </w:rPr>
        <w:t>Дневное отделение</w:t>
      </w:r>
      <w:r w:rsidRPr="00F22F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7F8C" w:rsidRPr="00F22FC1">
        <w:rPr>
          <w:rFonts w:ascii="Times New Roman" w:hAnsi="Times New Roman" w:cs="Times New Roman"/>
          <w:b/>
          <w:sz w:val="24"/>
          <w:szCs w:val="24"/>
        </w:rPr>
        <w:t xml:space="preserve">44.02.02 Преподавание в начальных классах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B7F8C" w:rsidRPr="00F22FC1">
        <w:rPr>
          <w:rFonts w:ascii="Times New Roman" w:hAnsi="Times New Roman" w:cs="Times New Roman"/>
          <w:b/>
          <w:sz w:val="24"/>
          <w:szCs w:val="24"/>
          <w:u w:val="single"/>
        </w:rPr>
        <w:t>База 11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7F8C" w:rsidRPr="00086DD4" w:rsidRDefault="00C536BF" w:rsidP="00F22FC1">
      <w:pPr>
        <w:spacing w:after="0"/>
        <w:ind w:left="-284" w:right="-428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информация на 10</w:t>
      </w:r>
      <w:r w:rsidR="00F22FC1" w:rsidRPr="00F22FC1">
        <w:rPr>
          <w:rFonts w:ascii="Times New Roman" w:hAnsi="Times New Roman" w:cs="Times New Roman"/>
          <w:b/>
          <w:i/>
          <w:sz w:val="24"/>
          <w:szCs w:val="24"/>
          <w:u w:val="single"/>
        </w:rPr>
        <w:t>.0</w:t>
      </w:r>
      <w:r w:rsidR="00670745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F22FC1" w:rsidRPr="00F22FC1">
        <w:rPr>
          <w:rFonts w:ascii="Times New Roman" w:hAnsi="Times New Roman" w:cs="Times New Roman"/>
          <w:b/>
          <w:i/>
          <w:sz w:val="24"/>
          <w:szCs w:val="24"/>
          <w:u w:val="single"/>
        </w:rPr>
        <w:t>.201</w:t>
      </w:r>
      <w:r w:rsidR="00AB1AE8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F22FC1" w:rsidRPr="00F22FC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0B7F8C" w:rsidRPr="00F22FC1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0808" w:type="dxa"/>
        <w:tblInd w:w="-318" w:type="dxa"/>
        <w:tblLook w:val="04A0" w:firstRow="1" w:lastRow="0" w:firstColumn="1" w:lastColumn="0" w:noHBand="0" w:noVBand="1"/>
      </w:tblPr>
      <w:tblGrid>
        <w:gridCol w:w="1277"/>
        <w:gridCol w:w="2551"/>
        <w:gridCol w:w="2694"/>
        <w:gridCol w:w="2302"/>
        <w:gridCol w:w="1984"/>
      </w:tblGrid>
      <w:tr w:rsidR="00AE073D" w:rsidRPr="00F22FC1" w:rsidTr="009F5AAB">
        <w:tc>
          <w:tcPr>
            <w:tcW w:w="1277" w:type="dxa"/>
            <w:vMerge w:val="restart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>№ (рейтинг)</w:t>
            </w:r>
          </w:p>
        </w:tc>
        <w:tc>
          <w:tcPr>
            <w:tcW w:w="7547" w:type="dxa"/>
            <w:gridSpan w:val="3"/>
            <w:shd w:val="clear" w:color="auto" w:fill="92D050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>(25 бюджетных мест)</w:t>
            </w:r>
          </w:p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84" w:type="dxa"/>
            <w:vMerge w:val="restart"/>
            <w:shd w:val="clear" w:color="auto" w:fill="92D050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>Общежитие \ Социальный статус</w:t>
            </w:r>
          </w:p>
        </w:tc>
      </w:tr>
      <w:tr w:rsidR="00AE073D" w:rsidRPr="00F22FC1" w:rsidTr="009F5AAB">
        <w:tc>
          <w:tcPr>
            <w:tcW w:w="1277" w:type="dxa"/>
            <w:vMerge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694" w:type="dxa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балл </w:t>
            </w: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согласно предоставленному аттестату)</w:t>
            </w:r>
          </w:p>
        </w:tc>
        <w:tc>
          <w:tcPr>
            <w:tcW w:w="2302" w:type="dxa"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FC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документа об образовании</w:t>
            </w:r>
          </w:p>
        </w:tc>
        <w:tc>
          <w:tcPr>
            <w:tcW w:w="1984" w:type="dxa"/>
            <w:vMerge/>
          </w:tcPr>
          <w:p w:rsidR="00AE073D" w:rsidRPr="00F22FC1" w:rsidRDefault="00AE073D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3AB" w:rsidRPr="00F22FC1" w:rsidTr="000E7736">
        <w:tc>
          <w:tcPr>
            <w:tcW w:w="1277" w:type="dxa"/>
            <w:shd w:val="clear" w:color="auto" w:fill="92D050"/>
          </w:tcPr>
          <w:p w:rsidR="006333AB" w:rsidRPr="00F22FC1" w:rsidRDefault="006333AB" w:rsidP="000E7736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6333AB" w:rsidRPr="00F22FC1" w:rsidRDefault="006333AB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2694" w:type="dxa"/>
            <w:shd w:val="clear" w:color="auto" w:fill="92D050"/>
          </w:tcPr>
          <w:p w:rsidR="006333AB" w:rsidRPr="00F22FC1" w:rsidRDefault="006333AB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75</w:t>
            </w:r>
          </w:p>
        </w:tc>
        <w:tc>
          <w:tcPr>
            <w:tcW w:w="2302" w:type="dxa"/>
            <w:shd w:val="clear" w:color="auto" w:fill="92D050"/>
          </w:tcPr>
          <w:p w:rsidR="006333AB" w:rsidRPr="00F22FC1" w:rsidRDefault="006333AB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6333AB" w:rsidRPr="00F22FC1" w:rsidRDefault="006333AB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D70" w:rsidRPr="00F22FC1" w:rsidTr="009F5AAB">
        <w:tc>
          <w:tcPr>
            <w:tcW w:w="1277" w:type="dxa"/>
            <w:shd w:val="clear" w:color="auto" w:fill="92D050"/>
          </w:tcPr>
          <w:p w:rsidR="00A63D70" w:rsidRPr="00F22FC1" w:rsidRDefault="00A63D70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A63D70" w:rsidRDefault="00A63D70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694" w:type="dxa"/>
            <w:shd w:val="clear" w:color="auto" w:fill="92D050"/>
          </w:tcPr>
          <w:p w:rsidR="00A63D70" w:rsidRDefault="00A63D70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</w:t>
            </w:r>
          </w:p>
        </w:tc>
        <w:tc>
          <w:tcPr>
            <w:tcW w:w="2302" w:type="dxa"/>
            <w:shd w:val="clear" w:color="auto" w:fill="92D050"/>
          </w:tcPr>
          <w:p w:rsidR="00A63D70" w:rsidRDefault="00A63D70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A63D70" w:rsidRPr="00F22FC1" w:rsidRDefault="00A63D70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F01" w:rsidRPr="00F22FC1" w:rsidTr="009F5AAB">
        <w:tc>
          <w:tcPr>
            <w:tcW w:w="1277" w:type="dxa"/>
            <w:shd w:val="clear" w:color="auto" w:fill="92D050"/>
          </w:tcPr>
          <w:p w:rsidR="00DE4F01" w:rsidRPr="00F22FC1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DE4F01" w:rsidRPr="00F22FC1" w:rsidRDefault="00DF592C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4" w:type="dxa"/>
            <w:shd w:val="clear" w:color="auto" w:fill="92D050"/>
          </w:tcPr>
          <w:p w:rsidR="00DE4F01" w:rsidRPr="00F22FC1" w:rsidRDefault="00DF592C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87</w:t>
            </w:r>
          </w:p>
        </w:tc>
        <w:tc>
          <w:tcPr>
            <w:tcW w:w="2302" w:type="dxa"/>
            <w:shd w:val="clear" w:color="auto" w:fill="92D050"/>
          </w:tcPr>
          <w:p w:rsidR="00DE4F01" w:rsidRPr="00F22FC1" w:rsidRDefault="00DF592C" w:rsidP="00E9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DE4F01" w:rsidRPr="00F22FC1" w:rsidRDefault="00DF592C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C4133" w:rsidRPr="00F22FC1" w:rsidTr="009F5AAB">
        <w:tc>
          <w:tcPr>
            <w:tcW w:w="1277" w:type="dxa"/>
            <w:shd w:val="clear" w:color="auto" w:fill="92D050"/>
          </w:tcPr>
          <w:p w:rsidR="009C4133" w:rsidRPr="00F22FC1" w:rsidRDefault="009C4133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9C4133" w:rsidRDefault="009C4133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694" w:type="dxa"/>
            <w:shd w:val="clear" w:color="auto" w:fill="92D050"/>
          </w:tcPr>
          <w:p w:rsidR="009C4133" w:rsidRDefault="009C4133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67</w:t>
            </w:r>
          </w:p>
        </w:tc>
        <w:tc>
          <w:tcPr>
            <w:tcW w:w="2302" w:type="dxa"/>
            <w:shd w:val="clear" w:color="auto" w:fill="92D050"/>
          </w:tcPr>
          <w:p w:rsidR="009C4133" w:rsidRDefault="003F2246" w:rsidP="003F22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9C4133" w:rsidRDefault="009C4133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90CD4" w:rsidRPr="00F22FC1" w:rsidTr="009F5AAB">
        <w:tc>
          <w:tcPr>
            <w:tcW w:w="1277" w:type="dxa"/>
            <w:shd w:val="clear" w:color="auto" w:fill="92D050"/>
          </w:tcPr>
          <w:p w:rsidR="00C90CD4" w:rsidRPr="00F22FC1" w:rsidRDefault="00C90CD4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C90CD4" w:rsidRDefault="00C90CD4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2694" w:type="dxa"/>
            <w:shd w:val="clear" w:color="auto" w:fill="92D050"/>
          </w:tcPr>
          <w:p w:rsidR="00C90CD4" w:rsidRDefault="00C90CD4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25</w:t>
            </w:r>
          </w:p>
        </w:tc>
        <w:tc>
          <w:tcPr>
            <w:tcW w:w="2302" w:type="dxa"/>
            <w:shd w:val="clear" w:color="auto" w:fill="92D050"/>
          </w:tcPr>
          <w:p w:rsidR="00C90CD4" w:rsidRDefault="003F2246" w:rsidP="00E9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C90CD4" w:rsidRDefault="00C90CD4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\ МС</w:t>
            </w:r>
          </w:p>
        </w:tc>
      </w:tr>
      <w:tr w:rsidR="00437193" w:rsidRPr="00F22FC1" w:rsidTr="009F5AAB">
        <w:tc>
          <w:tcPr>
            <w:tcW w:w="1277" w:type="dxa"/>
            <w:shd w:val="clear" w:color="auto" w:fill="92D050"/>
          </w:tcPr>
          <w:p w:rsidR="00437193" w:rsidRPr="00F22FC1" w:rsidRDefault="00437193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437193" w:rsidRDefault="00437193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2694" w:type="dxa"/>
            <w:shd w:val="clear" w:color="auto" w:fill="92D050"/>
          </w:tcPr>
          <w:p w:rsidR="00437193" w:rsidRDefault="00437193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2302" w:type="dxa"/>
            <w:shd w:val="clear" w:color="auto" w:fill="92D050"/>
          </w:tcPr>
          <w:p w:rsidR="00437193" w:rsidRDefault="00437193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437193" w:rsidRDefault="00437193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E4F01" w:rsidRPr="00F22FC1" w:rsidTr="009F5AAB">
        <w:tc>
          <w:tcPr>
            <w:tcW w:w="1277" w:type="dxa"/>
            <w:shd w:val="clear" w:color="auto" w:fill="92D050"/>
          </w:tcPr>
          <w:p w:rsidR="00DE4F01" w:rsidRPr="00F22FC1" w:rsidRDefault="00DE4F01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DE4F01" w:rsidRPr="00F22FC1" w:rsidRDefault="00DF592C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694" w:type="dxa"/>
            <w:shd w:val="clear" w:color="auto" w:fill="92D050"/>
          </w:tcPr>
          <w:p w:rsidR="00DE4F01" w:rsidRPr="00F22FC1" w:rsidRDefault="00DF592C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33</w:t>
            </w:r>
          </w:p>
        </w:tc>
        <w:tc>
          <w:tcPr>
            <w:tcW w:w="2302" w:type="dxa"/>
            <w:shd w:val="clear" w:color="auto" w:fill="92D050"/>
          </w:tcPr>
          <w:p w:rsidR="00DE4F01" w:rsidRPr="00F22FC1" w:rsidRDefault="003F224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E4F01" w:rsidRPr="00F22FC1" w:rsidRDefault="00DF592C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D2E06" w:rsidRPr="00F22FC1" w:rsidTr="009F5AAB">
        <w:tc>
          <w:tcPr>
            <w:tcW w:w="1277" w:type="dxa"/>
            <w:shd w:val="clear" w:color="auto" w:fill="92D050"/>
          </w:tcPr>
          <w:p w:rsidR="002D2E06" w:rsidRPr="00F22FC1" w:rsidRDefault="002D2E06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2D2E06" w:rsidRDefault="002D2E06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2694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E06">
              <w:rPr>
                <w:rFonts w:ascii="Times New Roman" w:hAnsi="Times New Roman" w:cs="Times New Roman"/>
                <w:b/>
                <w:sz w:val="24"/>
                <w:szCs w:val="24"/>
              </w:rPr>
              <w:t>4,533</w:t>
            </w:r>
          </w:p>
        </w:tc>
        <w:tc>
          <w:tcPr>
            <w:tcW w:w="2302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D01A4" w:rsidRPr="00F22FC1" w:rsidTr="009F5AAB">
        <w:tc>
          <w:tcPr>
            <w:tcW w:w="1277" w:type="dxa"/>
            <w:shd w:val="clear" w:color="auto" w:fill="92D050"/>
          </w:tcPr>
          <w:p w:rsidR="00FD01A4" w:rsidRPr="00F22FC1" w:rsidRDefault="00FD01A4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FD01A4" w:rsidRDefault="00FD01A4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2694" w:type="dxa"/>
            <w:shd w:val="clear" w:color="auto" w:fill="92D050"/>
          </w:tcPr>
          <w:p w:rsidR="00FD01A4" w:rsidRDefault="00FD01A4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2302" w:type="dxa"/>
            <w:shd w:val="clear" w:color="auto" w:fill="92D050"/>
          </w:tcPr>
          <w:p w:rsidR="00FD01A4" w:rsidRDefault="00FD01A4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FD01A4" w:rsidRDefault="00FD01A4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D2E06" w:rsidRPr="00F22FC1" w:rsidTr="009F5AAB">
        <w:tc>
          <w:tcPr>
            <w:tcW w:w="1277" w:type="dxa"/>
            <w:shd w:val="clear" w:color="auto" w:fill="92D050"/>
          </w:tcPr>
          <w:p w:rsidR="002D2E06" w:rsidRPr="00F22FC1" w:rsidRDefault="002D2E06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2D2E06" w:rsidRDefault="002D2E06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694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302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2D2E06" w:rsidRDefault="002D2E0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72A" w:rsidRPr="00F22FC1" w:rsidTr="009F5AAB">
        <w:trPr>
          <w:trHeight w:val="99"/>
        </w:trPr>
        <w:tc>
          <w:tcPr>
            <w:tcW w:w="1277" w:type="dxa"/>
            <w:shd w:val="clear" w:color="auto" w:fill="92D050"/>
          </w:tcPr>
          <w:p w:rsidR="0090472A" w:rsidRPr="00F22FC1" w:rsidRDefault="0090472A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90472A" w:rsidRDefault="0090472A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2694" w:type="dxa"/>
            <w:shd w:val="clear" w:color="auto" w:fill="92D050"/>
          </w:tcPr>
          <w:p w:rsidR="0090472A" w:rsidRDefault="0090472A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67</w:t>
            </w:r>
          </w:p>
        </w:tc>
        <w:tc>
          <w:tcPr>
            <w:tcW w:w="2302" w:type="dxa"/>
            <w:shd w:val="clear" w:color="auto" w:fill="92D050"/>
          </w:tcPr>
          <w:p w:rsidR="0090472A" w:rsidRDefault="0090472A" w:rsidP="00E9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90472A" w:rsidRDefault="0090472A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976" w:rsidRPr="00F22FC1" w:rsidTr="009F5AAB">
        <w:trPr>
          <w:trHeight w:val="99"/>
        </w:trPr>
        <w:tc>
          <w:tcPr>
            <w:tcW w:w="1277" w:type="dxa"/>
            <w:shd w:val="clear" w:color="auto" w:fill="92D050"/>
          </w:tcPr>
          <w:p w:rsidR="008E7976" w:rsidRPr="00F22FC1" w:rsidRDefault="008E7976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8E7976" w:rsidRDefault="008E7976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2694" w:type="dxa"/>
            <w:shd w:val="clear" w:color="auto" w:fill="92D050"/>
          </w:tcPr>
          <w:p w:rsidR="008E7976" w:rsidRDefault="008E797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5</w:t>
            </w:r>
          </w:p>
        </w:tc>
        <w:tc>
          <w:tcPr>
            <w:tcW w:w="2302" w:type="dxa"/>
            <w:shd w:val="clear" w:color="auto" w:fill="92D050"/>
          </w:tcPr>
          <w:p w:rsidR="008E7976" w:rsidRDefault="008E7976" w:rsidP="00E9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8E7976" w:rsidRDefault="008E7976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050" w:rsidRPr="00F22FC1" w:rsidTr="009F5AAB">
        <w:trPr>
          <w:trHeight w:val="99"/>
        </w:trPr>
        <w:tc>
          <w:tcPr>
            <w:tcW w:w="1277" w:type="dxa"/>
            <w:shd w:val="clear" w:color="auto" w:fill="92D050"/>
          </w:tcPr>
          <w:p w:rsidR="00B40050" w:rsidRPr="00F22FC1" w:rsidRDefault="00B40050" w:rsidP="00D96BB1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B40050" w:rsidRDefault="00B40050" w:rsidP="00FB412B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2694" w:type="dxa"/>
            <w:shd w:val="clear" w:color="auto" w:fill="92D050"/>
          </w:tcPr>
          <w:p w:rsidR="00B40050" w:rsidRDefault="00B40050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21</w:t>
            </w:r>
          </w:p>
        </w:tc>
        <w:tc>
          <w:tcPr>
            <w:tcW w:w="2302" w:type="dxa"/>
            <w:shd w:val="clear" w:color="auto" w:fill="92D050"/>
          </w:tcPr>
          <w:p w:rsidR="00B40050" w:rsidRDefault="00B40050" w:rsidP="00E94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B40050" w:rsidRDefault="00B40050" w:rsidP="00FB4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D7458" w:rsidRPr="00F22FC1" w:rsidTr="009F5AAB">
        <w:tc>
          <w:tcPr>
            <w:tcW w:w="1277" w:type="dxa"/>
            <w:shd w:val="clear" w:color="auto" w:fill="92D050"/>
          </w:tcPr>
          <w:p w:rsidR="00ED7458" w:rsidRPr="00F22FC1" w:rsidRDefault="00ED7458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ED7458" w:rsidRDefault="00ED7458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2694" w:type="dxa"/>
            <w:shd w:val="clear" w:color="auto" w:fill="92D050"/>
          </w:tcPr>
          <w:p w:rsidR="00ED7458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2</w:t>
            </w:r>
          </w:p>
        </w:tc>
        <w:tc>
          <w:tcPr>
            <w:tcW w:w="2302" w:type="dxa"/>
            <w:shd w:val="clear" w:color="auto" w:fill="92D050"/>
          </w:tcPr>
          <w:p w:rsidR="00ED7458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ED7458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92D050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9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11</w:t>
            </w:r>
          </w:p>
        </w:tc>
        <w:tc>
          <w:tcPr>
            <w:tcW w:w="2302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F57B1" w:rsidRPr="00F22FC1" w:rsidTr="009F5AAB">
        <w:tc>
          <w:tcPr>
            <w:tcW w:w="1277" w:type="dxa"/>
            <w:shd w:val="clear" w:color="auto" w:fill="92D050"/>
          </w:tcPr>
          <w:p w:rsidR="002F57B1" w:rsidRPr="00F22FC1" w:rsidRDefault="002F57B1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2F57B1" w:rsidRDefault="002F57B1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2694" w:type="dxa"/>
            <w:shd w:val="clear" w:color="auto" w:fill="92D050"/>
          </w:tcPr>
          <w:p w:rsidR="002F57B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75</w:t>
            </w:r>
          </w:p>
        </w:tc>
        <w:tc>
          <w:tcPr>
            <w:tcW w:w="2302" w:type="dxa"/>
            <w:shd w:val="clear" w:color="auto" w:fill="92D050"/>
          </w:tcPr>
          <w:p w:rsidR="002F57B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2F57B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73DF4" w:rsidRPr="00F22FC1" w:rsidTr="009F5AAB">
        <w:tc>
          <w:tcPr>
            <w:tcW w:w="1277" w:type="dxa"/>
            <w:shd w:val="clear" w:color="auto" w:fill="92D050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69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48</w:t>
            </w:r>
          </w:p>
        </w:tc>
        <w:tc>
          <w:tcPr>
            <w:tcW w:w="2302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4716D" w:rsidRPr="00F22FC1" w:rsidTr="009F5AAB">
        <w:tc>
          <w:tcPr>
            <w:tcW w:w="1277" w:type="dxa"/>
            <w:shd w:val="clear" w:color="auto" w:fill="92D050"/>
          </w:tcPr>
          <w:p w:rsidR="0014716D" w:rsidRPr="00F22FC1" w:rsidRDefault="0014716D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14716D" w:rsidRDefault="0014716D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694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302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16D" w:rsidRPr="00F22FC1" w:rsidTr="009F5AAB">
        <w:tc>
          <w:tcPr>
            <w:tcW w:w="1277" w:type="dxa"/>
            <w:shd w:val="clear" w:color="auto" w:fill="92D050"/>
          </w:tcPr>
          <w:p w:rsidR="0014716D" w:rsidRPr="00F22FC1" w:rsidRDefault="0014716D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14716D" w:rsidRDefault="0014716D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694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33</w:t>
            </w:r>
          </w:p>
        </w:tc>
        <w:tc>
          <w:tcPr>
            <w:tcW w:w="2302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14716D" w:rsidRDefault="0014716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1A4" w:rsidRPr="00F22FC1" w:rsidTr="009F5AAB">
        <w:tc>
          <w:tcPr>
            <w:tcW w:w="1277" w:type="dxa"/>
            <w:shd w:val="clear" w:color="auto" w:fill="92D050"/>
          </w:tcPr>
          <w:p w:rsidR="00FD01A4" w:rsidRPr="00F22FC1" w:rsidRDefault="00FD01A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FD01A4" w:rsidRDefault="00FD01A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  <w:tc>
          <w:tcPr>
            <w:tcW w:w="2694" w:type="dxa"/>
            <w:shd w:val="clear" w:color="auto" w:fill="92D050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13</w:t>
            </w:r>
          </w:p>
        </w:tc>
        <w:tc>
          <w:tcPr>
            <w:tcW w:w="2302" w:type="dxa"/>
            <w:shd w:val="clear" w:color="auto" w:fill="92D050"/>
          </w:tcPr>
          <w:p w:rsidR="00FD01A4" w:rsidRDefault="00040EC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92D050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4</w:t>
            </w:r>
          </w:p>
        </w:tc>
        <w:tc>
          <w:tcPr>
            <w:tcW w:w="2302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2F47" w:rsidRPr="00F22FC1" w:rsidTr="009F5AAB">
        <w:tc>
          <w:tcPr>
            <w:tcW w:w="1277" w:type="dxa"/>
            <w:shd w:val="clear" w:color="auto" w:fill="92D050"/>
          </w:tcPr>
          <w:p w:rsidR="00562F47" w:rsidRPr="00F22FC1" w:rsidRDefault="00562F47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562F47" w:rsidRDefault="00562F47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  <w:tc>
          <w:tcPr>
            <w:tcW w:w="2694" w:type="dxa"/>
            <w:shd w:val="clear" w:color="auto" w:fill="92D050"/>
          </w:tcPr>
          <w:p w:rsidR="00562F47" w:rsidRDefault="00562F47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2302" w:type="dxa"/>
            <w:shd w:val="clear" w:color="auto" w:fill="92D050"/>
          </w:tcPr>
          <w:p w:rsidR="00562F47" w:rsidRDefault="00562F47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92D050"/>
          </w:tcPr>
          <w:p w:rsidR="00562F47" w:rsidRPr="00F22FC1" w:rsidRDefault="00562F47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F" w:rsidRPr="00F22FC1" w:rsidTr="00B60BBD">
        <w:tc>
          <w:tcPr>
            <w:tcW w:w="1277" w:type="dxa"/>
            <w:shd w:val="clear" w:color="auto" w:fill="92D050"/>
          </w:tcPr>
          <w:p w:rsidR="00E550EF" w:rsidRPr="00F22FC1" w:rsidRDefault="00E550EF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E550EF" w:rsidRDefault="00E550EF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2694" w:type="dxa"/>
            <w:shd w:val="clear" w:color="auto" w:fill="92D050"/>
          </w:tcPr>
          <w:p w:rsidR="00E550EF" w:rsidRDefault="00E550E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2302" w:type="dxa"/>
            <w:shd w:val="clear" w:color="auto" w:fill="92D050"/>
          </w:tcPr>
          <w:p w:rsidR="00E550EF" w:rsidRDefault="00E550E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E550EF" w:rsidRPr="00F22FC1" w:rsidRDefault="00E550E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7B1" w:rsidRPr="00F22FC1" w:rsidTr="00B60BBD">
        <w:tc>
          <w:tcPr>
            <w:tcW w:w="1277" w:type="dxa"/>
            <w:shd w:val="clear" w:color="auto" w:fill="92D050"/>
          </w:tcPr>
          <w:p w:rsidR="002F57B1" w:rsidRPr="00F22FC1" w:rsidRDefault="002F57B1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2F57B1" w:rsidRDefault="002F57B1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2694" w:type="dxa"/>
            <w:shd w:val="clear" w:color="auto" w:fill="92D050"/>
          </w:tcPr>
          <w:p w:rsidR="002F57B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94</w:t>
            </w:r>
          </w:p>
        </w:tc>
        <w:tc>
          <w:tcPr>
            <w:tcW w:w="2302" w:type="dxa"/>
            <w:shd w:val="clear" w:color="auto" w:fill="92D050"/>
          </w:tcPr>
          <w:p w:rsidR="002F57B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2F57B1" w:rsidRPr="00F22FC1" w:rsidRDefault="002F57B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D2B" w:rsidRPr="00F22FC1" w:rsidTr="00B60BBD">
        <w:tc>
          <w:tcPr>
            <w:tcW w:w="1277" w:type="dxa"/>
            <w:shd w:val="clear" w:color="auto" w:fill="92D050"/>
          </w:tcPr>
          <w:p w:rsidR="00D04D2B" w:rsidRPr="00F22FC1" w:rsidRDefault="00D04D2B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92D050"/>
          </w:tcPr>
          <w:p w:rsidR="00D04D2B" w:rsidRDefault="00D04D2B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2694" w:type="dxa"/>
            <w:shd w:val="clear" w:color="auto" w:fill="92D050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86</w:t>
            </w:r>
          </w:p>
        </w:tc>
        <w:tc>
          <w:tcPr>
            <w:tcW w:w="2302" w:type="dxa"/>
            <w:shd w:val="clear" w:color="auto" w:fill="92D050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92D050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CE" w:rsidRPr="00F22FC1" w:rsidTr="000E7736">
        <w:tc>
          <w:tcPr>
            <w:tcW w:w="1277" w:type="dxa"/>
            <w:shd w:val="clear" w:color="auto" w:fill="FFFFFF" w:themeFill="background1"/>
          </w:tcPr>
          <w:p w:rsidR="006A0DCE" w:rsidRPr="00F22FC1" w:rsidRDefault="006A0DCE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A0DCE" w:rsidRDefault="006A0DCE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2694" w:type="dxa"/>
            <w:shd w:val="clear" w:color="auto" w:fill="FFFFFF" w:themeFill="background1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302" w:type="dxa"/>
            <w:shd w:val="clear" w:color="auto" w:fill="FFFFFF" w:themeFill="background1"/>
          </w:tcPr>
          <w:p w:rsidR="006A0DCE" w:rsidRDefault="00AD161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6A0DCE" w:rsidRPr="00F22FC1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B3C" w:rsidRPr="00F22FC1" w:rsidTr="009F5AAB">
        <w:tc>
          <w:tcPr>
            <w:tcW w:w="1277" w:type="dxa"/>
            <w:shd w:val="clear" w:color="auto" w:fill="auto"/>
          </w:tcPr>
          <w:p w:rsidR="00A84B3C" w:rsidRPr="00F22FC1" w:rsidRDefault="00A84B3C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4B3C" w:rsidRDefault="00A84B3C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694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  <w:tc>
          <w:tcPr>
            <w:tcW w:w="2302" w:type="dxa"/>
            <w:shd w:val="clear" w:color="auto" w:fill="auto"/>
          </w:tcPr>
          <w:p w:rsidR="00A84B3C" w:rsidRDefault="00F549B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A84B3C" w:rsidRPr="00F22FC1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FF1" w:rsidRPr="00F22FC1" w:rsidTr="009F5AAB">
        <w:tc>
          <w:tcPr>
            <w:tcW w:w="1277" w:type="dxa"/>
            <w:shd w:val="clear" w:color="auto" w:fill="auto"/>
          </w:tcPr>
          <w:p w:rsidR="00190FF1" w:rsidRPr="00F22FC1" w:rsidRDefault="00190FF1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FF1" w:rsidRDefault="00190FF1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694" w:type="dxa"/>
            <w:shd w:val="clear" w:color="auto" w:fill="auto"/>
          </w:tcPr>
          <w:p w:rsidR="00190FF1" w:rsidRDefault="00190FF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38</w:t>
            </w:r>
          </w:p>
        </w:tc>
        <w:tc>
          <w:tcPr>
            <w:tcW w:w="2302" w:type="dxa"/>
            <w:shd w:val="clear" w:color="auto" w:fill="auto"/>
          </w:tcPr>
          <w:p w:rsidR="00190FF1" w:rsidRDefault="00190FF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190FF1" w:rsidRPr="00F22FC1" w:rsidRDefault="00190FF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FF1" w:rsidRPr="00F22FC1" w:rsidTr="009F5AAB">
        <w:tc>
          <w:tcPr>
            <w:tcW w:w="1277" w:type="dxa"/>
            <w:shd w:val="clear" w:color="auto" w:fill="auto"/>
          </w:tcPr>
          <w:p w:rsidR="00190FF1" w:rsidRPr="00F22FC1" w:rsidRDefault="00190FF1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90FF1" w:rsidRDefault="00190FF1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2694" w:type="dxa"/>
            <w:shd w:val="clear" w:color="auto" w:fill="auto"/>
          </w:tcPr>
          <w:p w:rsidR="00190FF1" w:rsidRDefault="00190FF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22</w:t>
            </w:r>
          </w:p>
        </w:tc>
        <w:tc>
          <w:tcPr>
            <w:tcW w:w="2302" w:type="dxa"/>
            <w:shd w:val="clear" w:color="auto" w:fill="auto"/>
          </w:tcPr>
          <w:p w:rsidR="00190FF1" w:rsidRDefault="00190FF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190FF1" w:rsidRPr="00F22FC1" w:rsidRDefault="00DA6417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A0494" w:rsidRPr="00F22FC1" w:rsidTr="009F5AAB">
        <w:tc>
          <w:tcPr>
            <w:tcW w:w="1277" w:type="dxa"/>
            <w:shd w:val="clear" w:color="auto" w:fill="auto"/>
          </w:tcPr>
          <w:p w:rsidR="002A0494" w:rsidRPr="00F22FC1" w:rsidRDefault="002A049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494" w:rsidRDefault="002A049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  <w:tc>
          <w:tcPr>
            <w:tcW w:w="2694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14</w:t>
            </w:r>
          </w:p>
        </w:tc>
        <w:tc>
          <w:tcPr>
            <w:tcW w:w="2302" w:type="dxa"/>
            <w:shd w:val="clear" w:color="auto" w:fill="auto"/>
          </w:tcPr>
          <w:p w:rsidR="002A0494" w:rsidRDefault="00B60BB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D4" w:rsidRPr="00F22FC1" w:rsidTr="009F5AAB">
        <w:tc>
          <w:tcPr>
            <w:tcW w:w="1277" w:type="dxa"/>
            <w:shd w:val="clear" w:color="auto" w:fill="auto"/>
          </w:tcPr>
          <w:p w:rsidR="00C90CD4" w:rsidRPr="00F22FC1" w:rsidRDefault="00C90CD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90CD4" w:rsidRDefault="00C90CD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694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302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D3D92" w:rsidRPr="00F22FC1" w:rsidTr="009F5AAB">
        <w:tc>
          <w:tcPr>
            <w:tcW w:w="1277" w:type="dxa"/>
            <w:shd w:val="clear" w:color="auto" w:fill="auto"/>
          </w:tcPr>
          <w:p w:rsidR="006D3D92" w:rsidRPr="00F22FC1" w:rsidRDefault="006D3D9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3D92" w:rsidRDefault="006D3D9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69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302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37193" w:rsidRPr="00F22FC1" w:rsidTr="009F5AAB">
        <w:tc>
          <w:tcPr>
            <w:tcW w:w="1277" w:type="dxa"/>
            <w:shd w:val="clear" w:color="auto" w:fill="auto"/>
          </w:tcPr>
          <w:p w:rsidR="00437193" w:rsidRPr="00F22FC1" w:rsidRDefault="00437193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37193" w:rsidRDefault="00437193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2694" w:type="dxa"/>
            <w:shd w:val="clear" w:color="auto" w:fill="auto"/>
          </w:tcPr>
          <w:p w:rsidR="00437193" w:rsidRDefault="00437193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67</w:t>
            </w:r>
          </w:p>
        </w:tc>
        <w:tc>
          <w:tcPr>
            <w:tcW w:w="2302" w:type="dxa"/>
            <w:shd w:val="clear" w:color="auto" w:fill="auto"/>
          </w:tcPr>
          <w:p w:rsidR="00437193" w:rsidRDefault="00437193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437193" w:rsidRDefault="00437193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D2B" w:rsidRPr="00F22FC1" w:rsidTr="009F5AAB">
        <w:tc>
          <w:tcPr>
            <w:tcW w:w="1277" w:type="dxa"/>
            <w:shd w:val="clear" w:color="auto" w:fill="auto"/>
          </w:tcPr>
          <w:p w:rsidR="00D04D2B" w:rsidRPr="00F22FC1" w:rsidRDefault="00D04D2B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04D2B" w:rsidRDefault="00D04D2B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694" w:type="dxa"/>
            <w:shd w:val="clear" w:color="auto" w:fill="auto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58</w:t>
            </w:r>
          </w:p>
        </w:tc>
        <w:tc>
          <w:tcPr>
            <w:tcW w:w="2302" w:type="dxa"/>
            <w:shd w:val="clear" w:color="auto" w:fill="auto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04D2B" w:rsidRDefault="00D04D2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90CD4" w:rsidRPr="00F22FC1" w:rsidTr="009F5AAB">
        <w:tc>
          <w:tcPr>
            <w:tcW w:w="1277" w:type="dxa"/>
            <w:shd w:val="clear" w:color="auto" w:fill="auto"/>
          </w:tcPr>
          <w:p w:rsidR="00C90CD4" w:rsidRPr="00F22FC1" w:rsidRDefault="00C90CD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90CD4" w:rsidRDefault="00C90CD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2694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302" w:type="dxa"/>
            <w:shd w:val="clear" w:color="auto" w:fill="auto"/>
          </w:tcPr>
          <w:p w:rsidR="00C90CD4" w:rsidRDefault="007F117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3AB" w:rsidRPr="00F22FC1" w:rsidTr="009F5AAB">
        <w:tc>
          <w:tcPr>
            <w:tcW w:w="1277" w:type="dxa"/>
            <w:shd w:val="clear" w:color="auto" w:fill="auto"/>
          </w:tcPr>
          <w:p w:rsidR="006333AB" w:rsidRPr="00F22FC1" w:rsidRDefault="006333AB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333AB" w:rsidRDefault="006333AB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94" w:type="dxa"/>
            <w:shd w:val="clear" w:color="auto" w:fill="auto"/>
          </w:tcPr>
          <w:p w:rsidR="006333AB" w:rsidRDefault="006333A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3AB">
              <w:rPr>
                <w:rFonts w:ascii="Times New Roman" w:hAnsi="Times New Roman" w:cs="Times New Roman"/>
                <w:b/>
                <w:sz w:val="24"/>
                <w:szCs w:val="24"/>
              </w:rPr>
              <w:t>4,133</w:t>
            </w:r>
          </w:p>
        </w:tc>
        <w:tc>
          <w:tcPr>
            <w:tcW w:w="2302" w:type="dxa"/>
            <w:shd w:val="clear" w:color="auto" w:fill="auto"/>
          </w:tcPr>
          <w:p w:rsidR="006333AB" w:rsidRDefault="006333A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333AB" w:rsidRDefault="006333A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CE" w:rsidRPr="00F22FC1" w:rsidTr="009F5AAB">
        <w:tc>
          <w:tcPr>
            <w:tcW w:w="1277" w:type="dxa"/>
            <w:shd w:val="clear" w:color="auto" w:fill="auto"/>
          </w:tcPr>
          <w:p w:rsidR="006A0DCE" w:rsidRPr="00F22FC1" w:rsidRDefault="006A0DCE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0DCE" w:rsidRDefault="006A0DCE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2694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302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4E14" w:rsidRPr="00F22FC1" w:rsidTr="009F5AAB">
        <w:tc>
          <w:tcPr>
            <w:tcW w:w="1277" w:type="dxa"/>
            <w:shd w:val="clear" w:color="auto" w:fill="auto"/>
          </w:tcPr>
          <w:p w:rsidR="00D14E14" w:rsidRPr="00F22FC1" w:rsidRDefault="00D14E1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14E14" w:rsidRDefault="00D14E1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2694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25</w:t>
            </w:r>
          </w:p>
        </w:tc>
        <w:tc>
          <w:tcPr>
            <w:tcW w:w="2302" w:type="dxa"/>
            <w:shd w:val="clear" w:color="auto" w:fill="auto"/>
          </w:tcPr>
          <w:p w:rsidR="00D14E1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14E1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D6ADC" w:rsidRPr="00F22FC1" w:rsidTr="009F5AAB">
        <w:tc>
          <w:tcPr>
            <w:tcW w:w="1277" w:type="dxa"/>
            <w:shd w:val="clear" w:color="auto" w:fill="auto"/>
          </w:tcPr>
          <w:p w:rsidR="003D6ADC" w:rsidRPr="00F22FC1" w:rsidRDefault="003D6ADC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D6ADC" w:rsidRDefault="003D6ADC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3D6ADC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302" w:type="dxa"/>
            <w:shd w:val="clear" w:color="auto" w:fill="auto"/>
          </w:tcPr>
          <w:p w:rsidR="003D6ADC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D6ADC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84B3C" w:rsidRPr="00F22FC1" w:rsidTr="009F5AAB">
        <w:tc>
          <w:tcPr>
            <w:tcW w:w="1277" w:type="dxa"/>
            <w:shd w:val="clear" w:color="auto" w:fill="auto"/>
          </w:tcPr>
          <w:p w:rsidR="00A84B3C" w:rsidRPr="00F22FC1" w:rsidRDefault="00A84B3C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4B3C" w:rsidRDefault="00A84B3C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2694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302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B3C" w:rsidRPr="00F22FC1" w:rsidTr="009F5AAB">
        <w:tc>
          <w:tcPr>
            <w:tcW w:w="1277" w:type="dxa"/>
            <w:shd w:val="clear" w:color="auto" w:fill="auto"/>
          </w:tcPr>
          <w:p w:rsidR="00A84B3C" w:rsidRPr="00F22FC1" w:rsidRDefault="00A84B3C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4B3C" w:rsidRDefault="00A84B3C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2694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302" w:type="dxa"/>
            <w:shd w:val="clear" w:color="auto" w:fill="auto"/>
          </w:tcPr>
          <w:p w:rsidR="00A84B3C" w:rsidRDefault="0000042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A84B3C" w:rsidRDefault="00A84B3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EF" w:rsidRPr="00F22FC1" w:rsidTr="009F5AAB">
        <w:tc>
          <w:tcPr>
            <w:tcW w:w="1277" w:type="dxa"/>
            <w:shd w:val="clear" w:color="auto" w:fill="auto"/>
          </w:tcPr>
          <w:p w:rsidR="00E550EF" w:rsidRPr="00F22FC1" w:rsidRDefault="00E550EF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50EF" w:rsidRDefault="00E550EF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2694" w:type="dxa"/>
            <w:shd w:val="clear" w:color="auto" w:fill="auto"/>
          </w:tcPr>
          <w:p w:rsidR="00E550EF" w:rsidRDefault="00E550E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302" w:type="dxa"/>
            <w:shd w:val="clear" w:color="auto" w:fill="auto"/>
          </w:tcPr>
          <w:p w:rsidR="00E550EF" w:rsidRDefault="00A24D3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E550EF" w:rsidRDefault="0039059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D7862" w:rsidRPr="00F22FC1" w:rsidTr="009F5AAB">
        <w:tc>
          <w:tcPr>
            <w:tcW w:w="1277" w:type="dxa"/>
            <w:shd w:val="clear" w:color="auto" w:fill="auto"/>
          </w:tcPr>
          <w:p w:rsidR="00ED7862" w:rsidRPr="00F22FC1" w:rsidRDefault="00ED786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862" w:rsidRDefault="00ED786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2694" w:type="dxa"/>
            <w:shd w:val="clear" w:color="auto" w:fill="auto"/>
          </w:tcPr>
          <w:p w:rsidR="00ED7862" w:rsidRDefault="00ED786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8</w:t>
            </w:r>
          </w:p>
        </w:tc>
        <w:tc>
          <w:tcPr>
            <w:tcW w:w="2302" w:type="dxa"/>
            <w:shd w:val="clear" w:color="auto" w:fill="auto"/>
          </w:tcPr>
          <w:p w:rsidR="00ED7862" w:rsidRDefault="00ED786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ED7862" w:rsidRDefault="00ED786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\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</w:tr>
      <w:tr w:rsidR="000F3972" w:rsidRPr="00F22FC1" w:rsidTr="009F5AAB">
        <w:tc>
          <w:tcPr>
            <w:tcW w:w="1277" w:type="dxa"/>
            <w:shd w:val="clear" w:color="auto" w:fill="auto"/>
          </w:tcPr>
          <w:p w:rsidR="000F3972" w:rsidRPr="00F22FC1" w:rsidRDefault="000F397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3972" w:rsidRDefault="000F397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2694" w:type="dxa"/>
            <w:shd w:val="clear" w:color="auto" w:fill="auto"/>
          </w:tcPr>
          <w:p w:rsidR="000F3972" w:rsidRDefault="000F39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11</w:t>
            </w:r>
          </w:p>
        </w:tc>
        <w:tc>
          <w:tcPr>
            <w:tcW w:w="2302" w:type="dxa"/>
            <w:shd w:val="clear" w:color="auto" w:fill="auto"/>
          </w:tcPr>
          <w:p w:rsidR="000F3972" w:rsidRDefault="007F117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0F3972" w:rsidRDefault="000F39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D3734" w:rsidRPr="00F22FC1" w:rsidTr="009F5AAB">
        <w:tc>
          <w:tcPr>
            <w:tcW w:w="1277" w:type="dxa"/>
            <w:shd w:val="clear" w:color="auto" w:fill="auto"/>
          </w:tcPr>
          <w:p w:rsidR="004D3734" w:rsidRPr="00F22FC1" w:rsidRDefault="004D373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D3734" w:rsidRDefault="004D373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</w:t>
            </w:r>
          </w:p>
        </w:tc>
        <w:tc>
          <w:tcPr>
            <w:tcW w:w="2694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05</w:t>
            </w:r>
          </w:p>
        </w:tc>
        <w:tc>
          <w:tcPr>
            <w:tcW w:w="2302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72A" w:rsidRPr="00F22FC1" w:rsidTr="009F5AAB">
        <w:tc>
          <w:tcPr>
            <w:tcW w:w="1277" w:type="dxa"/>
            <w:shd w:val="clear" w:color="auto" w:fill="auto"/>
          </w:tcPr>
          <w:p w:rsidR="0090472A" w:rsidRPr="00F22FC1" w:rsidRDefault="0090472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0472A" w:rsidRDefault="0090472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2694" w:type="dxa"/>
            <w:shd w:val="clear" w:color="auto" w:fill="auto"/>
          </w:tcPr>
          <w:p w:rsidR="0090472A" w:rsidRDefault="0090472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2302" w:type="dxa"/>
            <w:shd w:val="clear" w:color="auto" w:fill="auto"/>
          </w:tcPr>
          <w:p w:rsidR="0090472A" w:rsidRDefault="007F117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0472A" w:rsidRDefault="0090472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D92" w:rsidRPr="00F22FC1" w:rsidTr="009F5AAB">
        <w:tc>
          <w:tcPr>
            <w:tcW w:w="1277" w:type="dxa"/>
            <w:shd w:val="clear" w:color="auto" w:fill="auto"/>
          </w:tcPr>
          <w:p w:rsidR="006D3D92" w:rsidRPr="00F22FC1" w:rsidRDefault="006D3D9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3D92" w:rsidRDefault="006D3D9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269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302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4E14" w:rsidRPr="00F22FC1" w:rsidTr="009F5AAB">
        <w:tc>
          <w:tcPr>
            <w:tcW w:w="1277" w:type="dxa"/>
            <w:shd w:val="clear" w:color="auto" w:fill="auto"/>
          </w:tcPr>
          <w:p w:rsidR="00D14E14" w:rsidRPr="00F22FC1" w:rsidRDefault="00D14E1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14E14" w:rsidRDefault="00D14E1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2694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302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90596" w:rsidRPr="00F22FC1" w:rsidTr="009F5AAB">
        <w:tc>
          <w:tcPr>
            <w:tcW w:w="1277" w:type="dxa"/>
            <w:shd w:val="clear" w:color="auto" w:fill="auto"/>
          </w:tcPr>
          <w:p w:rsidR="00390596" w:rsidRPr="00F22FC1" w:rsidRDefault="00390596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90596" w:rsidRDefault="00390596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  <w:tc>
          <w:tcPr>
            <w:tcW w:w="2694" w:type="dxa"/>
            <w:shd w:val="clear" w:color="auto" w:fill="auto"/>
          </w:tcPr>
          <w:p w:rsidR="00390596" w:rsidRDefault="0039059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302" w:type="dxa"/>
            <w:shd w:val="clear" w:color="auto" w:fill="auto"/>
          </w:tcPr>
          <w:p w:rsidR="00390596" w:rsidRDefault="0039059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90596" w:rsidRDefault="0039059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D1618" w:rsidRPr="00F22FC1" w:rsidTr="009F5AAB">
        <w:tc>
          <w:tcPr>
            <w:tcW w:w="1277" w:type="dxa"/>
            <w:shd w:val="clear" w:color="auto" w:fill="auto"/>
          </w:tcPr>
          <w:p w:rsidR="00AD1618" w:rsidRPr="00F22FC1" w:rsidRDefault="00AD1618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D1618" w:rsidRDefault="00AD1618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2694" w:type="dxa"/>
            <w:shd w:val="clear" w:color="auto" w:fill="auto"/>
          </w:tcPr>
          <w:p w:rsidR="00AD1618" w:rsidRDefault="00AD161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3</w:t>
            </w:r>
          </w:p>
        </w:tc>
        <w:tc>
          <w:tcPr>
            <w:tcW w:w="2302" w:type="dxa"/>
            <w:shd w:val="clear" w:color="auto" w:fill="auto"/>
          </w:tcPr>
          <w:p w:rsidR="00AD1618" w:rsidRDefault="00AD161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AD1618" w:rsidRDefault="00AD161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82454" w:rsidRPr="00F22FC1" w:rsidTr="009F5AAB">
        <w:tc>
          <w:tcPr>
            <w:tcW w:w="1277" w:type="dxa"/>
            <w:shd w:val="clear" w:color="auto" w:fill="auto"/>
          </w:tcPr>
          <w:p w:rsidR="00582454" w:rsidRPr="00F22FC1" w:rsidRDefault="0058245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82454" w:rsidRDefault="00F1116B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1</w:t>
            </w:r>
          </w:p>
        </w:tc>
        <w:tc>
          <w:tcPr>
            <w:tcW w:w="2694" w:type="dxa"/>
            <w:shd w:val="clear" w:color="auto" w:fill="auto"/>
          </w:tcPr>
          <w:p w:rsidR="00582454" w:rsidRDefault="00F1116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6</w:t>
            </w:r>
          </w:p>
        </w:tc>
        <w:tc>
          <w:tcPr>
            <w:tcW w:w="2302" w:type="dxa"/>
            <w:shd w:val="clear" w:color="auto" w:fill="auto"/>
          </w:tcPr>
          <w:p w:rsidR="00582454" w:rsidRDefault="00F1116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0DCE" w:rsidRPr="00F22FC1" w:rsidTr="009F5AAB">
        <w:tc>
          <w:tcPr>
            <w:tcW w:w="1277" w:type="dxa"/>
            <w:shd w:val="clear" w:color="auto" w:fill="auto"/>
          </w:tcPr>
          <w:p w:rsidR="006A0DCE" w:rsidRPr="00F22FC1" w:rsidRDefault="006A0DCE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A0DCE" w:rsidRDefault="006A0DCE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2694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2302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A0DCE" w:rsidRDefault="006A0DC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D3D92" w:rsidRPr="00F22FC1" w:rsidTr="009F5AAB">
        <w:tc>
          <w:tcPr>
            <w:tcW w:w="1277" w:type="dxa"/>
            <w:shd w:val="clear" w:color="auto" w:fill="auto"/>
          </w:tcPr>
          <w:p w:rsidR="006D3D92" w:rsidRPr="00F22FC1" w:rsidRDefault="006D3D9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3D92" w:rsidRDefault="006D3D9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69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9</w:t>
            </w:r>
          </w:p>
        </w:tc>
        <w:tc>
          <w:tcPr>
            <w:tcW w:w="2302" w:type="dxa"/>
            <w:shd w:val="clear" w:color="auto" w:fill="auto"/>
          </w:tcPr>
          <w:p w:rsidR="006D3D92" w:rsidRDefault="0000042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3A" w:rsidRPr="00F22FC1" w:rsidTr="009F5AAB">
        <w:tc>
          <w:tcPr>
            <w:tcW w:w="1277" w:type="dxa"/>
            <w:shd w:val="clear" w:color="auto" w:fill="auto"/>
          </w:tcPr>
          <w:p w:rsidR="006F7F3A" w:rsidRPr="00F22FC1" w:rsidRDefault="006F7F3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F7F3A" w:rsidRDefault="006F7F3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2694" w:type="dxa"/>
            <w:shd w:val="clear" w:color="auto" w:fill="auto"/>
          </w:tcPr>
          <w:p w:rsidR="006F7F3A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6</w:t>
            </w:r>
          </w:p>
        </w:tc>
        <w:tc>
          <w:tcPr>
            <w:tcW w:w="2302" w:type="dxa"/>
            <w:shd w:val="clear" w:color="auto" w:fill="auto"/>
          </w:tcPr>
          <w:p w:rsidR="006F7F3A" w:rsidRDefault="0066100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F7F3A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42" w:rsidRPr="00F22FC1" w:rsidTr="009F5AAB">
        <w:tc>
          <w:tcPr>
            <w:tcW w:w="1277" w:type="dxa"/>
            <w:shd w:val="clear" w:color="auto" w:fill="auto"/>
          </w:tcPr>
          <w:p w:rsidR="008B5242" w:rsidRPr="00F22FC1" w:rsidRDefault="008B524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5242" w:rsidRDefault="008B524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2694" w:type="dxa"/>
            <w:shd w:val="clear" w:color="auto" w:fill="auto"/>
          </w:tcPr>
          <w:p w:rsidR="008B5242" w:rsidRDefault="008B524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2302" w:type="dxa"/>
            <w:shd w:val="clear" w:color="auto" w:fill="auto"/>
          </w:tcPr>
          <w:p w:rsidR="008B5242" w:rsidRDefault="008B524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8B5242" w:rsidRDefault="008B524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16B" w:rsidRPr="00F22FC1" w:rsidTr="009F5AAB">
        <w:tc>
          <w:tcPr>
            <w:tcW w:w="1277" w:type="dxa"/>
            <w:shd w:val="clear" w:color="auto" w:fill="auto"/>
          </w:tcPr>
          <w:p w:rsidR="00F1116B" w:rsidRPr="00F22FC1" w:rsidRDefault="00F1116B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1116B" w:rsidRDefault="00F1116B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2694" w:type="dxa"/>
            <w:shd w:val="clear" w:color="auto" w:fill="auto"/>
          </w:tcPr>
          <w:p w:rsidR="00F1116B" w:rsidRDefault="00F1116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5</w:t>
            </w:r>
          </w:p>
        </w:tc>
        <w:tc>
          <w:tcPr>
            <w:tcW w:w="2302" w:type="dxa"/>
            <w:shd w:val="clear" w:color="auto" w:fill="auto"/>
          </w:tcPr>
          <w:p w:rsidR="00F1116B" w:rsidRDefault="0086366E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F1116B" w:rsidRDefault="00F1116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87C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48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D01A4" w:rsidRPr="00F22FC1" w:rsidTr="009F5AAB">
        <w:tc>
          <w:tcPr>
            <w:tcW w:w="1277" w:type="dxa"/>
            <w:shd w:val="clear" w:color="auto" w:fill="auto"/>
          </w:tcPr>
          <w:p w:rsidR="00FD01A4" w:rsidRPr="00F22FC1" w:rsidRDefault="00FD01A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D01A4" w:rsidRDefault="00FD01A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2694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48</w:t>
            </w:r>
          </w:p>
        </w:tc>
        <w:tc>
          <w:tcPr>
            <w:tcW w:w="2302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61008" w:rsidRPr="00F22FC1" w:rsidTr="009F5AAB">
        <w:tc>
          <w:tcPr>
            <w:tcW w:w="1277" w:type="dxa"/>
            <w:shd w:val="clear" w:color="auto" w:fill="auto"/>
          </w:tcPr>
          <w:p w:rsidR="00661008" w:rsidRPr="00F22FC1" w:rsidRDefault="00661008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61008" w:rsidRDefault="00661008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2694" w:type="dxa"/>
            <w:shd w:val="clear" w:color="auto" w:fill="auto"/>
          </w:tcPr>
          <w:p w:rsidR="00661008" w:rsidRDefault="0066100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44</w:t>
            </w:r>
          </w:p>
        </w:tc>
        <w:tc>
          <w:tcPr>
            <w:tcW w:w="2302" w:type="dxa"/>
            <w:shd w:val="clear" w:color="auto" w:fill="auto"/>
          </w:tcPr>
          <w:p w:rsidR="00661008" w:rsidRDefault="0066100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661008" w:rsidRDefault="0066100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805FB5" w:rsidRPr="00F22FC1" w:rsidTr="009F5AAB">
        <w:tc>
          <w:tcPr>
            <w:tcW w:w="1277" w:type="dxa"/>
            <w:shd w:val="clear" w:color="auto" w:fill="auto"/>
          </w:tcPr>
          <w:p w:rsidR="00805FB5" w:rsidRPr="00F22FC1" w:rsidRDefault="00805FB5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5FB5" w:rsidRDefault="00805FB5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2694" w:type="dxa"/>
            <w:shd w:val="clear" w:color="auto" w:fill="auto"/>
          </w:tcPr>
          <w:p w:rsidR="00805FB5" w:rsidRDefault="00805FB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2302" w:type="dxa"/>
            <w:shd w:val="clear" w:color="auto" w:fill="auto"/>
          </w:tcPr>
          <w:p w:rsidR="00805FB5" w:rsidRDefault="00F549BF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805FB5" w:rsidRDefault="00805FB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E25" w:rsidRPr="00F22FC1" w:rsidTr="009F5AAB">
        <w:tc>
          <w:tcPr>
            <w:tcW w:w="1277" w:type="dxa"/>
            <w:shd w:val="clear" w:color="auto" w:fill="auto"/>
          </w:tcPr>
          <w:p w:rsidR="00355E25" w:rsidRPr="00F22FC1" w:rsidRDefault="00355E25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5E25" w:rsidRDefault="00355E25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2694" w:type="dxa"/>
            <w:shd w:val="clear" w:color="auto" w:fill="auto"/>
          </w:tcPr>
          <w:p w:rsidR="00355E25" w:rsidRDefault="00355E2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7</w:t>
            </w:r>
          </w:p>
        </w:tc>
        <w:tc>
          <w:tcPr>
            <w:tcW w:w="2302" w:type="dxa"/>
            <w:shd w:val="clear" w:color="auto" w:fill="auto"/>
          </w:tcPr>
          <w:p w:rsidR="00355E25" w:rsidRDefault="00562F47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55E25" w:rsidRDefault="00355E2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C3EAA" w:rsidRPr="00F22FC1" w:rsidTr="009F5AAB">
        <w:tc>
          <w:tcPr>
            <w:tcW w:w="1277" w:type="dxa"/>
            <w:shd w:val="clear" w:color="auto" w:fill="auto"/>
          </w:tcPr>
          <w:p w:rsidR="001C3EAA" w:rsidRPr="00F22FC1" w:rsidRDefault="001C3EA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C3EAA" w:rsidRDefault="001C3EA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2694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2302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C3EAA" w:rsidRPr="00F22FC1" w:rsidTr="009F5AAB">
        <w:tc>
          <w:tcPr>
            <w:tcW w:w="1277" w:type="dxa"/>
            <w:shd w:val="clear" w:color="auto" w:fill="auto"/>
          </w:tcPr>
          <w:p w:rsidR="001C3EAA" w:rsidRPr="00F22FC1" w:rsidRDefault="001C3EA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C3EAA" w:rsidRDefault="001C3EA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</w:t>
            </w:r>
          </w:p>
        </w:tc>
        <w:tc>
          <w:tcPr>
            <w:tcW w:w="2694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4</w:t>
            </w:r>
          </w:p>
        </w:tc>
        <w:tc>
          <w:tcPr>
            <w:tcW w:w="2302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1C3EAA" w:rsidRDefault="001C3EA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7D0D" w:rsidRPr="00F22FC1" w:rsidTr="009F5AAB">
        <w:tc>
          <w:tcPr>
            <w:tcW w:w="1277" w:type="dxa"/>
            <w:shd w:val="clear" w:color="auto" w:fill="auto"/>
          </w:tcPr>
          <w:p w:rsidR="00367D0D" w:rsidRPr="00F22FC1" w:rsidRDefault="00367D0D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7D0D" w:rsidRDefault="00367D0D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2694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302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734" w:rsidRPr="00F22FC1" w:rsidTr="009F5AAB">
        <w:tc>
          <w:tcPr>
            <w:tcW w:w="1277" w:type="dxa"/>
            <w:shd w:val="clear" w:color="auto" w:fill="auto"/>
          </w:tcPr>
          <w:p w:rsidR="004D3734" w:rsidRPr="00F22FC1" w:rsidRDefault="004D373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D3734" w:rsidRDefault="004D373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2694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1</w:t>
            </w:r>
          </w:p>
        </w:tc>
        <w:tc>
          <w:tcPr>
            <w:tcW w:w="2302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4D3734" w:rsidRDefault="004D373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336" w:rsidRPr="00F22FC1" w:rsidTr="009F5AAB">
        <w:tc>
          <w:tcPr>
            <w:tcW w:w="1277" w:type="dxa"/>
            <w:shd w:val="clear" w:color="auto" w:fill="auto"/>
          </w:tcPr>
          <w:p w:rsidR="00FE0336" w:rsidRPr="00F22FC1" w:rsidRDefault="00FE0336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E0336" w:rsidRDefault="00FE0336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2694" w:type="dxa"/>
            <w:shd w:val="clear" w:color="auto" w:fill="auto"/>
          </w:tcPr>
          <w:p w:rsidR="00FE0336" w:rsidRDefault="00FE033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4</w:t>
            </w:r>
          </w:p>
        </w:tc>
        <w:tc>
          <w:tcPr>
            <w:tcW w:w="2302" w:type="dxa"/>
            <w:shd w:val="clear" w:color="auto" w:fill="auto"/>
          </w:tcPr>
          <w:p w:rsidR="00FE0336" w:rsidRDefault="00FE033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FE0336" w:rsidRDefault="00FE0336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D4" w:rsidRPr="00F22FC1" w:rsidTr="009F5AAB">
        <w:tc>
          <w:tcPr>
            <w:tcW w:w="1277" w:type="dxa"/>
            <w:shd w:val="clear" w:color="auto" w:fill="auto"/>
          </w:tcPr>
          <w:p w:rsidR="00C90CD4" w:rsidRPr="00F22FC1" w:rsidRDefault="00C90CD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90CD4" w:rsidRDefault="00C90CD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2694" w:type="dxa"/>
            <w:shd w:val="clear" w:color="auto" w:fill="auto"/>
          </w:tcPr>
          <w:p w:rsidR="00C90CD4" w:rsidRDefault="00C90C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8</w:t>
            </w:r>
          </w:p>
        </w:tc>
        <w:tc>
          <w:tcPr>
            <w:tcW w:w="2302" w:type="dxa"/>
            <w:shd w:val="clear" w:color="auto" w:fill="auto"/>
          </w:tcPr>
          <w:p w:rsidR="00C90CD4" w:rsidRDefault="000F39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C90CD4" w:rsidRDefault="000F39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D01A4" w:rsidRPr="00F22FC1" w:rsidTr="009F5AAB">
        <w:tc>
          <w:tcPr>
            <w:tcW w:w="1277" w:type="dxa"/>
            <w:shd w:val="clear" w:color="auto" w:fill="auto"/>
          </w:tcPr>
          <w:p w:rsidR="00FD01A4" w:rsidRPr="00F22FC1" w:rsidRDefault="00FD01A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D01A4" w:rsidRDefault="00FD01A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2694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33</w:t>
            </w:r>
          </w:p>
        </w:tc>
        <w:tc>
          <w:tcPr>
            <w:tcW w:w="2302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FD01A4" w:rsidRDefault="00FD01A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372" w:rsidRPr="00F22FC1" w:rsidTr="009F5AAB">
        <w:tc>
          <w:tcPr>
            <w:tcW w:w="1277" w:type="dxa"/>
            <w:shd w:val="clear" w:color="auto" w:fill="auto"/>
          </w:tcPr>
          <w:p w:rsidR="00CA5372" w:rsidRPr="00F22FC1" w:rsidRDefault="00CA537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A5372" w:rsidRDefault="00CA537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694" w:type="dxa"/>
            <w:shd w:val="clear" w:color="auto" w:fill="auto"/>
          </w:tcPr>
          <w:p w:rsidR="00CA5372" w:rsidRDefault="00CA53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9</w:t>
            </w:r>
          </w:p>
        </w:tc>
        <w:tc>
          <w:tcPr>
            <w:tcW w:w="2302" w:type="dxa"/>
            <w:shd w:val="clear" w:color="auto" w:fill="auto"/>
          </w:tcPr>
          <w:p w:rsidR="00CA5372" w:rsidRDefault="00CA53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CA5372" w:rsidRDefault="00CA537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694" w:type="dxa"/>
            <w:shd w:val="clear" w:color="auto" w:fill="auto"/>
          </w:tcPr>
          <w:p w:rsidR="00973DF4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95</w:t>
            </w:r>
          </w:p>
        </w:tc>
        <w:tc>
          <w:tcPr>
            <w:tcW w:w="2302" w:type="dxa"/>
            <w:shd w:val="clear" w:color="auto" w:fill="auto"/>
          </w:tcPr>
          <w:p w:rsidR="00973DF4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0472A" w:rsidRPr="00F22FC1" w:rsidTr="009F5AAB">
        <w:tc>
          <w:tcPr>
            <w:tcW w:w="1277" w:type="dxa"/>
            <w:shd w:val="clear" w:color="auto" w:fill="auto"/>
          </w:tcPr>
          <w:p w:rsidR="0090472A" w:rsidRPr="00F22FC1" w:rsidRDefault="0090472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0472A" w:rsidRDefault="0090472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2694" w:type="dxa"/>
            <w:shd w:val="clear" w:color="auto" w:fill="auto"/>
          </w:tcPr>
          <w:p w:rsidR="0090472A" w:rsidRDefault="0090472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42</w:t>
            </w:r>
          </w:p>
        </w:tc>
        <w:tc>
          <w:tcPr>
            <w:tcW w:w="2302" w:type="dxa"/>
            <w:shd w:val="clear" w:color="auto" w:fill="auto"/>
          </w:tcPr>
          <w:p w:rsidR="0090472A" w:rsidRDefault="00000421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0472A" w:rsidRDefault="0090472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D7458" w:rsidRPr="00F22FC1" w:rsidTr="009F5AAB">
        <w:tc>
          <w:tcPr>
            <w:tcW w:w="1277" w:type="dxa"/>
            <w:shd w:val="clear" w:color="auto" w:fill="auto"/>
          </w:tcPr>
          <w:p w:rsidR="00ED7458" w:rsidRPr="00F22FC1" w:rsidRDefault="00ED7458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58" w:rsidRDefault="00ED7458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694" w:type="dxa"/>
            <w:shd w:val="clear" w:color="auto" w:fill="auto"/>
          </w:tcPr>
          <w:p w:rsidR="00ED7458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13</w:t>
            </w:r>
          </w:p>
        </w:tc>
        <w:tc>
          <w:tcPr>
            <w:tcW w:w="2302" w:type="dxa"/>
            <w:shd w:val="clear" w:color="auto" w:fill="auto"/>
          </w:tcPr>
          <w:p w:rsidR="00ED7458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ED7458" w:rsidRPr="00F22FC1" w:rsidRDefault="00ED7458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694" w:type="dxa"/>
            <w:shd w:val="clear" w:color="auto" w:fill="auto"/>
          </w:tcPr>
          <w:p w:rsidR="00973DF4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9</w:t>
            </w:r>
          </w:p>
        </w:tc>
        <w:tc>
          <w:tcPr>
            <w:tcW w:w="2302" w:type="dxa"/>
            <w:shd w:val="clear" w:color="auto" w:fill="auto"/>
          </w:tcPr>
          <w:p w:rsidR="00973DF4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454" w:rsidRPr="00F22FC1" w:rsidTr="009F5AAB">
        <w:tc>
          <w:tcPr>
            <w:tcW w:w="1277" w:type="dxa"/>
            <w:shd w:val="clear" w:color="auto" w:fill="auto"/>
          </w:tcPr>
          <w:p w:rsidR="00582454" w:rsidRPr="00F22FC1" w:rsidRDefault="0058245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82454" w:rsidRDefault="0058245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2694" w:type="dxa"/>
            <w:shd w:val="clear" w:color="auto" w:fill="auto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5</w:t>
            </w:r>
          </w:p>
        </w:tc>
        <w:tc>
          <w:tcPr>
            <w:tcW w:w="2302" w:type="dxa"/>
            <w:shd w:val="clear" w:color="auto" w:fill="auto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582454" w:rsidRPr="00F22FC1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4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FB5" w:rsidRPr="00F22FC1" w:rsidTr="009F5AAB">
        <w:tc>
          <w:tcPr>
            <w:tcW w:w="1277" w:type="dxa"/>
            <w:shd w:val="clear" w:color="auto" w:fill="auto"/>
          </w:tcPr>
          <w:p w:rsidR="00805FB5" w:rsidRPr="00F22FC1" w:rsidRDefault="00805FB5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05FB5" w:rsidRDefault="00805FB5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  <w:shd w:val="clear" w:color="auto" w:fill="auto"/>
          </w:tcPr>
          <w:p w:rsidR="00805FB5" w:rsidRDefault="00805FB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02" w:type="dxa"/>
            <w:shd w:val="clear" w:color="auto" w:fill="auto"/>
          </w:tcPr>
          <w:p w:rsidR="00805FB5" w:rsidRDefault="00805FB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805FB5" w:rsidRPr="00F22FC1" w:rsidRDefault="00805FB5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D92" w:rsidRPr="00F22FC1" w:rsidTr="009F5AAB">
        <w:tc>
          <w:tcPr>
            <w:tcW w:w="1277" w:type="dxa"/>
            <w:shd w:val="clear" w:color="auto" w:fill="auto"/>
          </w:tcPr>
          <w:p w:rsidR="006D3D92" w:rsidRPr="00F22FC1" w:rsidRDefault="006D3D92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3D92" w:rsidRDefault="006D3D92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  <w:tc>
          <w:tcPr>
            <w:tcW w:w="2694" w:type="dxa"/>
            <w:shd w:val="clear" w:color="auto" w:fill="auto"/>
          </w:tcPr>
          <w:p w:rsidR="006D3D92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02" w:type="dxa"/>
            <w:shd w:val="clear" w:color="auto" w:fill="auto"/>
          </w:tcPr>
          <w:p w:rsidR="006D3D92" w:rsidRDefault="00C7159B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D3D92" w:rsidRPr="00F22FC1" w:rsidRDefault="006D3D92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F3A" w:rsidRPr="00F22FC1" w:rsidTr="009F5AAB">
        <w:tc>
          <w:tcPr>
            <w:tcW w:w="1277" w:type="dxa"/>
            <w:shd w:val="clear" w:color="auto" w:fill="auto"/>
          </w:tcPr>
          <w:p w:rsidR="006F7F3A" w:rsidRPr="00F22FC1" w:rsidRDefault="006F7F3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F7F3A" w:rsidRDefault="006F7F3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2694" w:type="dxa"/>
            <w:shd w:val="clear" w:color="auto" w:fill="auto"/>
          </w:tcPr>
          <w:p w:rsidR="006F7F3A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02" w:type="dxa"/>
            <w:shd w:val="clear" w:color="auto" w:fill="auto"/>
          </w:tcPr>
          <w:p w:rsidR="006F7F3A" w:rsidRDefault="009703D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F7F3A" w:rsidRPr="00F22FC1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4" w:rsidRPr="00F22FC1" w:rsidTr="009F5AAB">
        <w:tc>
          <w:tcPr>
            <w:tcW w:w="1277" w:type="dxa"/>
            <w:shd w:val="clear" w:color="auto" w:fill="auto"/>
          </w:tcPr>
          <w:p w:rsidR="002A0494" w:rsidRPr="00F22FC1" w:rsidRDefault="002A049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494" w:rsidRDefault="002A049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2694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302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я </w:t>
            </w:r>
          </w:p>
        </w:tc>
        <w:tc>
          <w:tcPr>
            <w:tcW w:w="1984" w:type="dxa"/>
            <w:shd w:val="clear" w:color="auto" w:fill="auto"/>
          </w:tcPr>
          <w:p w:rsidR="002A0494" w:rsidRPr="00F22FC1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D0D" w:rsidRPr="00F22FC1" w:rsidTr="009F5AAB">
        <w:tc>
          <w:tcPr>
            <w:tcW w:w="1277" w:type="dxa"/>
            <w:shd w:val="clear" w:color="auto" w:fill="auto"/>
          </w:tcPr>
          <w:p w:rsidR="00367D0D" w:rsidRPr="00F22FC1" w:rsidRDefault="00367D0D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7D0D" w:rsidRDefault="00367D0D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4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302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67D0D" w:rsidRPr="00F22FC1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96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94" w:rsidRPr="00F22FC1" w:rsidTr="009F5AAB">
        <w:tc>
          <w:tcPr>
            <w:tcW w:w="1277" w:type="dxa"/>
            <w:shd w:val="clear" w:color="auto" w:fill="auto"/>
          </w:tcPr>
          <w:p w:rsidR="002A0494" w:rsidRPr="00F22FC1" w:rsidRDefault="002A049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A0494" w:rsidRDefault="002A049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2694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87</w:t>
            </w:r>
          </w:p>
        </w:tc>
        <w:tc>
          <w:tcPr>
            <w:tcW w:w="2302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2A0494" w:rsidRDefault="002A049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F7F3A" w:rsidRPr="00F22FC1" w:rsidTr="009F5AAB">
        <w:tc>
          <w:tcPr>
            <w:tcW w:w="1277" w:type="dxa"/>
            <w:shd w:val="clear" w:color="auto" w:fill="auto"/>
          </w:tcPr>
          <w:p w:rsidR="006F7F3A" w:rsidRPr="00F22FC1" w:rsidRDefault="006F7F3A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F7F3A" w:rsidRDefault="006F7F3A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2694" w:type="dxa"/>
            <w:shd w:val="clear" w:color="auto" w:fill="auto"/>
          </w:tcPr>
          <w:p w:rsidR="006F7F3A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67</w:t>
            </w:r>
          </w:p>
        </w:tc>
        <w:tc>
          <w:tcPr>
            <w:tcW w:w="2302" w:type="dxa"/>
            <w:shd w:val="clear" w:color="auto" w:fill="auto"/>
          </w:tcPr>
          <w:p w:rsidR="006F7F3A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auto"/>
          </w:tcPr>
          <w:p w:rsidR="006F7F3A" w:rsidRDefault="006F7F3A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73DF4" w:rsidRPr="00F22FC1" w:rsidTr="009F5AAB">
        <w:tc>
          <w:tcPr>
            <w:tcW w:w="1277" w:type="dxa"/>
            <w:shd w:val="clear" w:color="auto" w:fill="auto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3DF4" w:rsidRPr="00F22FC1" w:rsidRDefault="00973DF4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69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302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973DF4" w:rsidRPr="00F22FC1" w:rsidRDefault="00973DF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67D0D" w:rsidRPr="00F22FC1" w:rsidTr="009F5AAB">
        <w:tc>
          <w:tcPr>
            <w:tcW w:w="1277" w:type="dxa"/>
            <w:shd w:val="clear" w:color="auto" w:fill="auto"/>
          </w:tcPr>
          <w:p w:rsidR="00367D0D" w:rsidRPr="00F22FC1" w:rsidRDefault="00367D0D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67D0D" w:rsidRDefault="00367D0D" w:rsidP="00973DF4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2694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302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367D0D" w:rsidRDefault="00367D0D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F4" w:rsidRPr="00F22FC1" w:rsidTr="009F5AAB">
        <w:tc>
          <w:tcPr>
            <w:tcW w:w="1277" w:type="dxa"/>
            <w:shd w:val="clear" w:color="auto" w:fill="FFFFFF" w:themeFill="background1"/>
          </w:tcPr>
          <w:p w:rsidR="00973DF4" w:rsidRPr="00F22FC1" w:rsidRDefault="00973DF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73DF4" w:rsidRPr="00F22FC1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FFFFFF" w:themeFill="background1"/>
          </w:tcPr>
          <w:p w:rsidR="00973DF4" w:rsidRPr="00F22FC1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29</w:t>
            </w:r>
          </w:p>
        </w:tc>
        <w:tc>
          <w:tcPr>
            <w:tcW w:w="2302" w:type="dxa"/>
            <w:shd w:val="clear" w:color="auto" w:fill="FFFFFF" w:themeFill="background1"/>
          </w:tcPr>
          <w:p w:rsidR="00973DF4" w:rsidRPr="00F22FC1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973DF4" w:rsidRPr="00F22FC1" w:rsidRDefault="003D6ADC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82454" w:rsidRPr="00F22FC1" w:rsidTr="009F5AAB">
        <w:tc>
          <w:tcPr>
            <w:tcW w:w="1277" w:type="dxa"/>
            <w:shd w:val="clear" w:color="auto" w:fill="FFFFFF" w:themeFill="background1"/>
          </w:tcPr>
          <w:p w:rsidR="00582454" w:rsidRPr="00F22FC1" w:rsidRDefault="0058245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6</w:t>
            </w:r>
          </w:p>
        </w:tc>
        <w:tc>
          <w:tcPr>
            <w:tcW w:w="2694" w:type="dxa"/>
            <w:shd w:val="clear" w:color="auto" w:fill="FFFFFF" w:themeFill="background1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302" w:type="dxa"/>
            <w:shd w:val="clear" w:color="auto" w:fill="FFFFFF" w:themeFill="background1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r w:rsidR="00FE03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582454" w:rsidRDefault="0058245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14" w:rsidRPr="00F22FC1" w:rsidTr="009F5AAB">
        <w:tc>
          <w:tcPr>
            <w:tcW w:w="1277" w:type="dxa"/>
            <w:shd w:val="clear" w:color="auto" w:fill="auto"/>
          </w:tcPr>
          <w:p w:rsidR="00D14E14" w:rsidRPr="00F22FC1" w:rsidRDefault="00D14E14" w:rsidP="00973DF4">
            <w:pPr>
              <w:pStyle w:val="a4"/>
              <w:numPr>
                <w:ilvl w:val="0"/>
                <w:numId w:val="7"/>
              </w:numPr>
              <w:ind w:hanging="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2694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75</w:t>
            </w:r>
          </w:p>
        </w:tc>
        <w:tc>
          <w:tcPr>
            <w:tcW w:w="2302" w:type="dxa"/>
            <w:shd w:val="clear" w:color="auto" w:fill="auto"/>
          </w:tcPr>
          <w:p w:rsidR="00D14E14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</w:p>
        </w:tc>
        <w:tc>
          <w:tcPr>
            <w:tcW w:w="1984" w:type="dxa"/>
            <w:shd w:val="clear" w:color="auto" w:fill="auto"/>
          </w:tcPr>
          <w:p w:rsidR="00D14E14" w:rsidRPr="00F22FC1" w:rsidRDefault="00D14E14" w:rsidP="00973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9F5AAB" w:rsidRDefault="009F5AAB" w:rsidP="009D089A">
      <w:pPr>
        <w:pStyle w:val="rtecenter"/>
        <w:shd w:val="clear" w:color="auto" w:fill="FFFFFF"/>
        <w:spacing w:before="0" w:beforeAutospacing="0" w:after="125" w:afterAutospacing="0" w:line="250" w:lineRule="atLeast"/>
        <w:rPr>
          <w:rStyle w:val="a5"/>
          <w:rFonts w:ascii="Arial" w:hAnsi="Arial" w:cs="Arial"/>
          <w:color w:val="333333"/>
          <w:sz w:val="28"/>
          <w:szCs w:val="28"/>
        </w:rPr>
      </w:pPr>
    </w:p>
    <w:p w:rsidR="00F22FC1" w:rsidRPr="00F22FC1" w:rsidRDefault="00F22FC1" w:rsidP="00F22FC1">
      <w:pPr>
        <w:pStyle w:val="rtecenter"/>
        <w:shd w:val="clear" w:color="auto" w:fill="FFFFFF"/>
        <w:spacing w:before="0" w:beforeAutospacing="0" w:after="125" w:afterAutospacing="0" w:line="25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F22FC1">
        <w:rPr>
          <w:rStyle w:val="a5"/>
          <w:rFonts w:ascii="Arial" w:hAnsi="Arial" w:cs="Arial"/>
          <w:color w:val="333333"/>
          <w:sz w:val="28"/>
          <w:szCs w:val="28"/>
        </w:rPr>
        <w:t>ВСЕ </w:t>
      </w:r>
      <w:r w:rsidRPr="00F22FC1">
        <w:rPr>
          <w:rStyle w:val="a5"/>
          <w:rFonts w:ascii="Arial" w:hAnsi="Arial" w:cs="Arial"/>
          <w:color w:val="333333"/>
          <w:sz w:val="28"/>
          <w:szCs w:val="28"/>
          <w:u w:val="single"/>
        </w:rPr>
        <w:t>ОРИГИНАЛЫ</w:t>
      </w:r>
      <w:r w:rsidRPr="00F22FC1">
        <w:rPr>
          <w:rFonts w:ascii="Arial" w:hAnsi="Arial" w:cs="Arial"/>
          <w:color w:val="333333"/>
          <w:sz w:val="28"/>
          <w:szCs w:val="28"/>
        </w:rPr>
        <w:t> </w:t>
      </w:r>
      <w:r w:rsidRPr="00F22FC1">
        <w:rPr>
          <w:rStyle w:val="a5"/>
          <w:rFonts w:ascii="Arial" w:hAnsi="Arial" w:cs="Arial"/>
          <w:color w:val="333333"/>
          <w:sz w:val="28"/>
          <w:szCs w:val="28"/>
        </w:rPr>
        <w:t>ДОКУМЕНТОВ ПРЕДОСТАВЛЯЮТСЯ</w:t>
      </w:r>
    </w:p>
    <w:p w:rsidR="00F22FC1" w:rsidRPr="00F22FC1" w:rsidRDefault="00F22FC1" w:rsidP="00F22FC1">
      <w:pPr>
        <w:pStyle w:val="rtecenter"/>
        <w:shd w:val="clear" w:color="auto" w:fill="FFFFFF"/>
        <w:spacing w:before="0" w:beforeAutospacing="0" w:after="125" w:afterAutospacing="0" w:line="25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F22FC1">
        <w:rPr>
          <w:rStyle w:val="a5"/>
          <w:rFonts w:ascii="Arial" w:hAnsi="Arial" w:cs="Arial"/>
          <w:color w:val="333333"/>
          <w:sz w:val="28"/>
          <w:szCs w:val="28"/>
        </w:rPr>
        <w:t>НЕ ПОЗДНЕЕ</w:t>
      </w:r>
      <w:r w:rsidRPr="00F22FC1"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 w:rsidRPr="00F22FC1">
        <w:rPr>
          <w:rStyle w:val="a5"/>
          <w:rFonts w:ascii="Arial" w:hAnsi="Arial" w:cs="Arial"/>
          <w:color w:val="333333"/>
          <w:sz w:val="28"/>
          <w:szCs w:val="28"/>
          <w:u w:val="single"/>
        </w:rPr>
        <w:t>ДВУХ ДНЕЙ</w:t>
      </w:r>
      <w:r w:rsidRPr="00F22FC1">
        <w:rPr>
          <w:rStyle w:val="a5"/>
          <w:rFonts w:ascii="Arial" w:hAnsi="Arial" w:cs="Arial"/>
          <w:color w:val="333333"/>
          <w:sz w:val="28"/>
          <w:szCs w:val="28"/>
        </w:rPr>
        <w:t> ДО ЗАЧИСЛЕНИЯ.</w:t>
      </w:r>
    </w:p>
    <w:p w:rsidR="00F22FC1" w:rsidRPr="00F22FC1" w:rsidRDefault="00F22FC1" w:rsidP="00F22FC1">
      <w:pPr>
        <w:pStyle w:val="rtecenter"/>
        <w:shd w:val="clear" w:color="auto" w:fill="FFFFFF"/>
        <w:spacing w:before="0" w:beforeAutospacing="0" w:after="125" w:afterAutospacing="0" w:line="25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F22FC1">
        <w:rPr>
          <w:rStyle w:val="a5"/>
          <w:rFonts w:ascii="Arial" w:hAnsi="Arial" w:cs="Arial"/>
          <w:color w:val="333333"/>
          <w:sz w:val="28"/>
          <w:szCs w:val="28"/>
        </w:rPr>
        <w:t>ЗАЧИСЛЕНИЕ при отсутствии оригиналов документа об образовании, медицинской справки</w:t>
      </w:r>
    </w:p>
    <w:p w:rsidR="00F22FC1" w:rsidRPr="00F22FC1" w:rsidRDefault="00F22FC1" w:rsidP="00F22FC1">
      <w:pPr>
        <w:pStyle w:val="rtecenter"/>
        <w:shd w:val="clear" w:color="auto" w:fill="FFFFFF"/>
        <w:spacing w:before="0" w:beforeAutospacing="0" w:after="0" w:afterAutospacing="0" w:line="250" w:lineRule="atLeast"/>
        <w:jc w:val="center"/>
        <w:rPr>
          <w:rFonts w:ascii="Arial" w:hAnsi="Arial" w:cs="Arial"/>
          <w:color w:val="333333"/>
          <w:sz w:val="28"/>
          <w:szCs w:val="28"/>
        </w:rPr>
      </w:pPr>
      <w:r w:rsidRPr="00F22FC1">
        <w:rPr>
          <w:rStyle w:val="a5"/>
          <w:rFonts w:ascii="Arial" w:hAnsi="Arial" w:cs="Arial"/>
          <w:color w:val="333333"/>
          <w:sz w:val="28"/>
          <w:szCs w:val="28"/>
        </w:rPr>
        <w:t>НЕ ПРОИЗВОДИТСЯ!</w:t>
      </w:r>
    </w:p>
    <w:p w:rsidR="00F22FC1" w:rsidRDefault="00F22FC1" w:rsidP="00F22FC1">
      <w:pPr>
        <w:jc w:val="center"/>
      </w:pPr>
    </w:p>
    <w:sectPr w:rsidR="00F22FC1" w:rsidSect="00F22FC1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77"/>
    <w:multiLevelType w:val="hybridMultilevel"/>
    <w:tmpl w:val="C3D2F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6A7F"/>
    <w:multiLevelType w:val="hybridMultilevel"/>
    <w:tmpl w:val="BD38A03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DE4"/>
    <w:multiLevelType w:val="hybridMultilevel"/>
    <w:tmpl w:val="7890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F1C66"/>
    <w:multiLevelType w:val="hybridMultilevel"/>
    <w:tmpl w:val="73A28C94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87A09"/>
    <w:multiLevelType w:val="hybridMultilevel"/>
    <w:tmpl w:val="E876B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65798"/>
    <w:multiLevelType w:val="hybridMultilevel"/>
    <w:tmpl w:val="6160F552"/>
    <w:lvl w:ilvl="0" w:tplc="FF12E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C76DB"/>
    <w:multiLevelType w:val="hybridMultilevel"/>
    <w:tmpl w:val="0B24A1B2"/>
    <w:lvl w:ilvl="0" w:tplc="7C7AF4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outline w:val="0"/>
        <w:emboss w:val="0"/>
        <w:imprint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F8C"/>
    <w:rsid w:val="00000421"/>
    <w:rsid w:val="00011045"/>
    <w:rsid w:val="00040EC5"/>
    <w:rsid w:val="00045C44"/>
    <w:rsid w:val="0007538E"/>
    <w:rsid w:val="00086DD4"/>
    <w:rsid w:val="00093ABE"/>
    <w:rsid w:val="000A1B73"/>
    <w:rsid w:val="000B1348"/>
    <w:rsid w:val="000B7F8C"/>
    <w:rsid w:val="000C276E"/>
    <w:rsid w:val="000E7736"/>
    <w:rsid w:val="000F3972"/>
    <w:rsid w:val="00102453"/>
    <w:rsid w:val="00134D4C"/>
    <w:rsid w:val="0014716D"/>
    <w:rsid w:val="001833B5"/>
    <w:rsid w:val="00190FF1"/>
    <w:rsid w:val="00191ABD"/>
    <w:rsid w:val="001B0E7B"/>
    <w:rsid w:val="001B77E9"/>
    <w:rsid w:val="001C3EAA"/>
    <w:rsid w:val="001E79FC"/>
    <w:rsid w:val="00201B6B"/>
    <w:rsid w:val="00216A91"/>
    <w:rsid w:val="00227A15"/>
    <w:rsid w:val="00261AB8"/>
    <w:rsid w:val="0028194C"/>
    <w:rsid w:val="00287C53"/>
    <w:rsid w:val="002A0494"/>
    <w:rsid w:val="002C3A50"/>
    <w:rsid w:val="002D2E06"/>
    <w:rsid w:val="002D7568"/>
    <w:rsid w:val="002F57B1"/>
    <w:rsid w:val="00302DA5"/>
    <w:rsid w:val="00355E25"/>
    <w:rsid w:val="00367D0D"/>
    <w:rsid w:val="00390596"/>
    <w:rsid w:val="003B13C6"/>
    <w:rsid w:val="003B348C"/>
    <w:rsid w:val="003C1E98"/>
    <w:rsid w:val="003D6ADC"/>
    <w:rsid w:val="003E6E45"/>
    <w:rsid w:val="003F2246"/>
    <w:rsid w:val="00420FCC"/>
    <w:rsid w:val="00437193"/>
    <w:rsid w:val="00437D17"/>
    <w:rsid w:val="004451CD"/>
    <w:rsid w:val="00454B1B"/>
    <w:rsid w:val="00455EF7"/>
    <w:rsid w:val="00457F41"/>
    <w:rsid w:val="004911AD"/>
    <w:rsid w:val="004D3734"/>
    <w:rsid w:val="004F7397"/>
    <w:rsid w:val="00562F47"/>
    <w:rsid w:val="005778DB"/>
    <w:rsid w:val="00582454"/>
    <w:rsid w:val="005833B6"/>
    <w:rsid w:val="005912A6"/>
    <w:rsid w:val="00591AE6"/>
    <w:rsid w:val="005A7D19"/>
    <w:rsid w:val="005B330D"/>
    <w:rsid w:val="005C01F0"/>
    <w:rsid w:val="00606395"/>
    <w:rsid w:val="006237CA"/>
    <w:rsid w:val="00633148"/>
    <w:rsid w:val="006333AB"/>
    <w:rsid w:val="00654332"/>
    <w:rsid w:val="00661008"/>
    <w:rsid w:val="00670745"/>
    <w:rsid w:val="00675DC2"/>
    <w:rsid w:val="006A0DCE"/>
    <w:rsid w:val="006A265D"/>
    <w:rsid w:val="006A386C"/>
    <w:rsid w:val="006B11B4"/>
    <w:rsid w:val="006B440C"/>
    <w:rsid w:val="006C18CD"/>
    <w:rsid w:val="006D3D92"/>
    <w:rsid w:val="006F7F3A"/>
    <w:rsid w:val="007035C3"/>
    <w:rsid w:val="00711895"/>
    <w:rsid w:val="00744D9A"/>
    <w:rsid w:val="00765208"/>
    <w:rsid w:val="00787044"/>
    <w:rsid w:val="007905E2"/>
    <w:rsid w:val="00790937"/>
    <w:rsid w:val="00792AE5"/>
    <w:rsid w:val="007B7008"/>
    <w:rsid w:val="007C210D"/>
    <w:rsid w:val="007C59C3"/>
    <w:rsid w:val="007F1174"/>
    <w:rsid w:val="00805FB5"/>
    <w:rsid w:val="00815171"/>
    <w:rsid w:val="00826998"/>
    <w:rsid w:val="00827BB7"/>
    <w:rsid w:val="0086366E"/>
    <w:rsid w:val="00872077"/>
    <w:rsid w:val="008A0992"/>
    <w:rsid w:val="008A0E0C"/>
    <w:rsid w:val="008A4F33"/>
    <w:rsid w:val="008B0377"/>
    <w:rsid w:val="008B5242"/>
    <w:rsid w:val="008C6FE8"/>
    <w:rsid w:val="008D33D9"/>
    <w:rsid w:val="008E7976"/>
    <w:rsid w:val="00900A0D"/>
    <w:rsid w:val="0090472A"/>
    <w:rsid w:val="00920AE9"/>
    <w:rsid w:val="00950812"/>
    <w:rsid w:val="0095587C"/>
    <w:rsid w:val="009703D4"/>
    <w:rsid w:val="00973DF4"/>
    <w:rsid w:val="00980405"/>
    <w:rsid w:val="009C4133"/>
    <w:rsid w:val="009D089A"/>
    <w:rsid w:val="009F5AAB"/>
    <w:rsid w:val="00A24D36"/>
    <w:rsid w:val="00A27CF7"/>
    <w:rsid w:val="00A5615A"/>
    <w:rsid w:val="00A63D70"/>
    <w:rsid w:val="00A72EBE"/>
    <w:rsid w:val="00A84B3C"/>
    <w:rsid w:val="00AB1AE8"/>
    <w:rsid w:val="00AD1618"/>
    <w:rsid w:val="00AD7025"/>
    <w:rsid w:val="00AE073D"/>
    <w:rsid w:val="00AE2311"/>
    <w:rsid w:val="00AE44E0"/>
    <w:rsid w:val="00AE50AB"/>
    <w:rsid w:val="00B0042A"/>
    <w:rsid w:val="00B228C6"/>
    <w:rsid w:val="00B40050"/>
    <w:rsid w:val="00B50D8A"/>
    <w:rsid w:val="00B60BBD"/>
    <w:rsid w:val="00B65E08"/>
    <w:rsid w:val="00B713E7"/>
    <w:rsid w:val="00B824BA"/>
    <w:rsid w:val="00BA1BA7"/>
    <w:rsid w:val="00BB5FF3"/>
    <w:rsid w:val="00BD2B7A"/>
    <w:rsid w:val="00BE2C37"/>
    <w:rsid w:val="00C13EB6"/>
    <w:rsid w:val="00C424E3"/>
    <w:rsid w:val="00C536BF"/>
    <w:rsid w:val="00C64A3F"/>
    <w:rsid w:val="00C6544F"/>
    <w:rsid w:val="00C7159B"/>
    <w:rsid w:val="00C90CD4"/>
    <w:rsid w:val="00CA5372"/>
    <w:rsid w:val="00CF4A3F"/>
    <w:rsid w:val="00D04AD0"/>
    <w:rsid w:val="00D04D2B"/>
    <w:rsid w:val="00D14E14"/>
    <w:rsid w:val="00D21A67"/>
    <w:rsid w:val="00D22B59"/>
    <w:rsid w:val="00D716C8"/>
    <w:rsid w:val="00D96BB1"/>
    <w:rsid w:val="00DA14AB"/>
    <w:rsid w:val="00DA6417"/>
    <w:rsid w:val="00DA7484"/>
    <w:rsid w:val="00DC1BC1"/>
    <w:rsid w:val="00DE4F01"/>
    <w:rsid w:val="00DF592C"/>
    <w:rsid w:val="00DF75B0"/>
    <w:rsid w:val="00E3142E"/>
    <w:rsid w:val="00E550EF"/>
    <w:rsid w:val="00E910C0"/>
    <w:rsid w:val="00E94342"/>
    <w:rsid w:val="00EA000E"/>
    <w:rsid w:val="00EB1302"/>
    <w:rsid w:val="00ED7458"/>
    <w:rsid w:val="00ED7862"/>
    <w:rsid w:val="00F1116B"/>
    <w:rsid w:val="00F22FC1"/>
    <w:rsid w:val="00F233EB"/>
    <w:rsid w:val="00F37A2B"/>
    <w:rsid w:val="00F463B3"/>
    <w:rsid w:val="00F549BF"/>
    <w:rsid w:val="00F96CE3"/>
    <w:rsid w:val="00FB412B"/>
    <w:rsid w:val="00FD01A4"/>
    <w:rsid w:val="00FE0336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2B59"/>
    <w:pPr>
      <w:ind w:left="720"/>
      <w:contextualSpacing/>
    </w:pPr>
  </w:style>
  <w:style w:type="paragraph" w:customStyle="1" w:styleId="rtecenter">
    <w:name w:val="rtecenter"/>
    <w:basedOn w:val="a"/>
    <w:rsid w:val="00F2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22FC1"/>
    <w:rPr>
      <w:b/>
      <w:bCs/>
    </w:rPr>
  </w:style>
  <w:style w:type="character" w:customStyle="1" w:styleId="apple-converted-space">
    <w:name w:val="apple-converted-space"/>
    <w:basedOn w:val="a0"/>
    <w:rsid w:val="00F22FC1"/>
  </w:style>
  <w:style w:type="paragraph" w:styleId="a6">
    <w:name w:val="Balloon Text"/>
    <w:basedOn w:val="a"/>
    <w:link w:val="a7"/>
    <w:uiPriority w:val="99"/>
    <w:semiHidden/>
    <w:unhideWhenUsed/>
    <w:rsid w:val="0071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895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7BBF-9A5C-464F-ACD2-DAA5F4F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Рената</cp:lastModifiedBy>
  <cp:revision>68</cp:revision>
  <cp:lastPrinted>2018-08-04T05:05:00Z</cp:lastPrinted>
  <dcterms:created xsi:type="dcterms:W3CDTF">2017-07-04T05:36:00Z</dcterms:created>
  <dcterms:modified xsi:type="dcterms:W3CDTF">2018-08-10T14:44:00Z</dcterms:modified>
</cp:coreProperties>
</file>